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5D00DE9" w:rsidR="00603780" w:rsidRPr="00432527" w:rsidRDefault="00186643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Breakfast </w:t>
      </w:r>
      <w:r w:rsidR="00EE2873">
        <w:rPr>
          <w:b/>
          <w:u w:val="none"/>
        </w:rPr>
        <w:t>quiz answers</w:t>
      </w:r>
    </w:p>
    <w:p w14:paraId="702EB64B" w14:textId="31B4BB2E" w:rsidR="00186643" w:rsidRDefault="00603780" w:rsidP="00186643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186643" w:rsidRPr="00186643">
        <w:rPr>
          <w:rFonts w:ascii="Arial" w:hAnsi="Arial" w:cs="Arial"/>
        </w:rPr>
        <w:t xml:space="preserve">1. Which of the following best describes Breakfast?   </w:t>
      </w:r>
    </w:p>
    <w:p w14:paraId="06D574E4" w14:textId="77777777" w:rsidR="00186643" w:rsidRPr="00186643" w:rsidRDefault="00186643" w:rsidP="00186643">
      <w:pPr>
        <w:rPr>
          <w:rFonts w:ascii="Arial" w:hAnsi="Arial" w:cs="Arial"/>
        </w:rPr>
      </w:pPr>
      <w:r w:rsidRPr="00186643">
        <w:rPr>
          <w:rFonts w:ascii="Arial" w:hAnsi="Arial" w:cs="Arial"/>
        </w:rPr>
        <w:t>A meal after midday</w:t>
      </w:r>
    </w:p>
    <w:p w14:paraId="45F1FF9B" w14:textId="77777777" w:rsidR="00186643" w:rsidRPr="00186643" w:rsidRDefault="00186643" w:rsidP="00186643">
      <w:pPr>
        <w:rPr>
          <w:rFonts w:ascii="Arial" w:hAnsi="Arial" w:cs="Arial"/>
          <w:b/>
        </w:rPr>
      </w:pPr>
      <w:r w:rsidRPr="00186643">
        <w:rPr>
          <w:rFonts w:ascii="Arial" w:hAnsi="Arial" w:cs="Arial"/>
          <w:b/>
        </w:rPr>
        <w:t>The first meal of the day</w:t>
      </w:r>
    </w:p>
    <w:p w14:paraId="6FE7C0A9" w14:textId="77777777" w:rsidR="00186643" w:rsidRPr="00186643" w:rsidRDefault="00186643" w:rsidP="00186643">
      <w:pPr>
        <w:rPr>
          <w:rFonts w:ascii="Arial" w:hAnsi="Arial" w:cs="Arial"/>
        </w:rPr>
      </w:pPr>
      <w:r w:rsidRPr="00186643">
        <w:rPr>
          <w:rFonts w:ascii="Arial" w:hAnsi="Arial" w:cs="Arial"/>
        </w:rPr>
        <w:t>The last meal of the day</w:t>
      </w:r>
    </w:p>
    <w:p w14:paraId="28D70E0E" w14:textId="77777777" w:rsidR="00186643" w:rsidRPr="00186643" w:rsidRDefault="00186643" w:rsidP="00186643">
      <w:pPr>
        <w:rPr>
          <w:rFonts w:ascii="Arial" w:hAnsi="Arial" w:cs="Arial"/>
        </w:rPr>
      </w:pPr>
    </w:p>
    <w:p w14:paraId="4B145BAC" w14:textId="7D6AA4CF" w:rsidR="00186643" w:rsidRDefault="00186643" w:rsidP="00186643">
      <w:pPr>
        <w:rPr>
          <w:rFonts w:ascii="Arial" w:hAnsi="Arial" w:cs="Arial"/>
        </w:rPr>
      </w:pPr>
      <w:r w:rsidRPr="00186643">
        <w:rPr>
          <w:rFonts w:ascii="Arial" w:hAnsi="Arial" w:cs="Arial"/>
        </w:rPr>
        <w:t xml:space="preserve">2. Which of the following is recommended for a healthy breakfast?   </w:t>
      </w:r>
    </w:p>
    <w:p w14:paraId="6BFA28F6" w14:textId="77777777" w:rsidR="00186643" w:rsidRPr="00186643" w:rsidRDefault="00186643" w:rsidP="00186643">
      <w:pPr>
        <w:rPr>
          <w:rFonts w:ascii="Arial" w:hAnsi="Arial" w:cs="Arial"/>
        </w:rPr>
      </w:pPr>
      <w:r w:rsidRPr="00186643">
        <w:rPr>
          <w:rFonts w:ascii="Arial" w:hAnsi="Arial" w:cs="Arial"/>
        </w:rPr>
        <w:t>A starchy, wholegrain food</w:t>
      </w:r>
    </w:p>
    <w:p w14:paraId="77026079" w14:textId="77777777" w:rsidR="00186643" w:rsidRPr="00186643" w:rsidRDefault="00186643" w:rsidP="00186643">
      <w:pPr>
        <w:rPr>
          <w:rFonts w:ascii="Arial" w:hAnsi="Arial" w:cs="Arial"/>
        </w:rPr>
      </w:pPr>
      <w:r w:rsidRPr="00186643">
        <w:rPr>
          <w:rFonts w:ascii="Arial" w:hAnsi="Arial" w:cs="Arial"/>
        </w:rPr>
        <w:t>At least one of your 5-A-DAY</w:t>
      </w:r>
    </w:p>
    <w:p w14:paraId="313BEC95" w14:textId="77777777" w:rsidR="00186643" w:rsidRPr="00186643" w:rsidRDefault="00186643" w:rsidP="00186643">
      <w:pPr>
        <w:rPr>
          <w:rFonts w:ascii="Arial" w:hAnsi="Arial" w:cs="Arial"/>
        </w:rPr>
      </w:pPr>
      <w:r w:rsidRPr="00186643">
        <w:rPr>
          <w:rFonts w:ascii="Arial" w:hAnsi="Arial" w:cs="Arial"/>
        </w:rPr>
        <w:t>A drink</w:t>
      </w:r>
    </w:p>
    <w:p w14:paraId="62EFD5E3" w14:textId="77777777" w:rsidR="00186643" w:rsidRPr="00186643" w:rsidRDefault="00186643" w:rsidP="00186643">
      <w:pPr>
        <w:rPr>
          <w:rFonts w:ascii="Arial" w:hAnsi="Arial" w:cs="Arial"/>
          <w:b/>
        </w:rPr>
      </w:pPr>
      <w:r w:rsidRPr="00186643">
        <w:rPr>
          <w:rFonts w:ascii="Arial" w:hAnsi="Arial" w:cs="Arial"/>
          <w:b/>
        </w:rPr>
        <w:t>All of the above</w:t>
      </w:r>
    </w:p>
    <w:p w14:paraId="25ED436D" w14:textId="77777777" w:rsidR="00186643" w:rsidRPr="00186643" w:rsidRDefault="00186643" w:rsidP="00186643">
      <w:pPr>
        <w:rPr>
          <w:rFonts w:ascii="Arial" w:hAnsi="Arial" w:cs="Arial"/>
        </w:rPr>
      </w:pPr>
    </w:p>
    <w:p w14:paraId="670DBC0F" w14:textId="3CCE33B4" w:rsidR="00186643" w:rsidRPr="00EE2873" w:rsidRDefault="00011BA7" w:rsidP="001866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86643" w:rsidRPr="00186643">
        <w:rPr>
          <w:rFonts w:ascii="Arial" w:hAnsi="Arial" w:cs="Arial"/>
        </w:rPr>
        <w:t xml:space="preserve">. Why are wholegrain foods recommended?   </w:t>
      </w:r>
    </w:p>
    <w:p w14:paraId="372A971A" w14:textId="77777777" w:rsidR="00186643" w:rsidRPr="00186643" w:rsidRDefault="00186643" w:rsidP="00186643">
      <w:pPr>
        <w:rPr>
          <w:rFonts w:ascii="Arial" w:hAnsi="Arial" w:cs="Arial"/>
          <w:b/>
        </w:rPr>
      </w:pPr>
      <w:r w:rsidRPr="00186643">
        <w:rPr>
          <w:rFonts w:ascii="Arial" w:hAnsi="Arial" w:cs="Arial"/>
          <w:b/>
        </w:rPr>
        <w:t>They are high in fibre</w:t>
      </w:r>
    </w:p>
    <w:p w14:paraId="77F3A346" w14:textId="77777777" w:rsidR="00186643" w:rsidRPr="00186643" w:rsidRDefault="00186643" w:rsidP="00186643">
      <w:pPr>
        <w:rPr>
          <w:rFonts w:ascii="Arial" w:hAnsi="Arial" w:cs="Arial"/>
        </w:rPr>
      </w:pPr>
      <w:r w:rsidRPr="00186643">
        <w:rPr>
          <w:rFonts w:ascii="Arial" w:hAnsi="Arial" w:cs="Arial"/>
        </w:rPr>
        <w:t>They taste nice</w:t>
      </w:r>
    </w:p>
    <w:p w14:paraId="58CBA4AC" w14:textId="77777777" w:rsidR="00186643" w:rsidRPr="00186643" w:rsidRDefault="00186643" w:rsidP="00186643">
      <w:pPr>
        <w:rPr>
          <w:rFonts w:ascii="Arial" w:hAnsi="Arial" w:cs="Arial"/>
        </w:rPr>
      </w:pPr>
      <w:r w:rsidRPr="00186643">
        <w:rPr>
          <w:rFonts w:ascii="Arial" w:hAnsi="Arial" w:cs="Arial"/>
        </w:rPr>
        <w:t>They are high in free sugars</w:t>
      </w:r>
    </w:p>
    <w:p w14:paraId="17793813" w14:textId="77777777" w:rsidR="00186643" w:rsidRPr="00186643" w:rsidRDefault="00186643" w:rsidP="00186643">
      <w:pPr>
        <w:rPr>
          <w:rFonts w:ascii="Arial" w:hAnsi="Arial" w:cs="Arial"/>
        </w:rPr>
      </w:pPr>
      <w:r w:rsidRPr="00186643">
        <w:rPr>
          <w:rFonts w:ascii="Arial" w:hAnsi="Arial" w:cs="Arial"/>
        </w:rPr>
        <w:t>They are high in fat</w:t>
      </w:r>
    </w:p>
    <w:p w14:paraId="2068DF5C" w14:textId="77777777" w:rsidR="00186643" w:rsidRPr="00186643" w:rsidRDefault="00186643" w:rsidP="00186643">
      <w:pPr>
        <w:rPr>
          <w:rFonts w:ascii="Arial" w:hAnsi="Arial" w:cs="Arial"/>
        </w:rPr>
      </w:pPr>
    </w:p>
    <w:p w14:paraId="14F47ED7" w14:textId="4BE8BFBC" w:rsidR="00186643" w:rsidRPr="00EE2873" w:rsidRDefault="00011BA7" w:rsidP="00186643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86643" w:rsidRPr="00186643">
        <w:rPr>
          <w:rFonts w:ascii="Arial" w:hAnsi="Arial" w:cs="Arial"/>
        </w:rPr>
        <w:t xml:space="preserve">. True or false? The word breakfast comes from 'breaking your fast'. </w:t>
      </w:r>
    </w:p>
    <w:p w14:paraId="25BCC35D" w14:textId="77777777" w:rsidR="00186643" w:rsidRPr="00186643" w:rsidRDefault="00186643" w:rsidP="00186643">
      <w:pPr>
        <w:rPr>
          <w:rFonts w:ascii="Arial" w:hAnsi="Arial" w:cs="Arial"/>
          <w:b/>
        </w:rPr>
      </w:pPr>
      <w:r w:rsidRPr="00186643">
        <w:rPr>
          <w:rFonts w:ascii="Arial" w:hAnsi="Arial" w:cs="Arial"/>
          <w:b/>
        </w:rPr>
        <w:t>True</w:t>
      </w:r>
    </w:p>
    <w:p w14:paraId="559F7BE9" w14:textId="77777777" w:rsidR="00186643" w:rsidRPr="00186643" w:rsidRDefault="00186643" w:rsidP="00186643">
      <w:pPr>
        <w:rPr>
          <w:rFonts w:ascii="Arial" w:hAnsi="Arial" w:cs="Arial"/>
        </w:rPr>
      </w:pPr>
      <w:r w:rsidRPr="00186643">
        <w:rPr>
          <w:rFonts w:ascii="Arial" w:hAnsi="Arial" w:cs="Arial"/>
        </w:rPr>
        <w:t>False</w:t>
      </w:r>
    </w:p>
    <w:p w14:paraId="62616B2A" w14:textId="77777777" w:rsidR="00186643" w:rsidRPr="00186643" w:rsidRDefault="00186643" w:rsidP="00186643">
      <w:pPr>
        <w:rPr>
          <w:rFonts w:ascii="Arial" w:hAnsi="Arial" w:cs="Arial"/>
        </w:rPr>
      </w:pPr>
    </w:p>
    <w:p w14:paraId="02B2CD75" w14:textId="5618FA23" w:rsidR="00186643" w:rsidRDefault="00011BA7" w:rsidP="00186643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86643" w:rsidRPr="00186643">
        <w:rPr>
          <w:rFonts w:ascii="Arial" w:hAnsi="Arial" w:cs="Arial"/>
        </w:rPr>
        <w:t xml:space="preserve">. Why is breakfast important?   </w:t>
      </w:r>
    </w:p>
    <w:p w14:paraId="4B96DB5F" w14:textId="77777777" w:rsidR="00186643" w:rsidRPr="00186643" w:rsidRDefault="00186643" w:rsidP="00186643">
      <w:pPr>
        <w:rPr>
          <w:rFonts w:ascii="Arial" w:hAnsi="Arial" w:cs="Arial"/>
        </w:rPr>
      </w:pPr>
      <w:r w:rsidRPr="00186643">
        <w:rPr>
          <w:rFonts w:ascii="Arial" w:hAnsi="Arial" w:cs="Arial"/>
        </w:rPr>
        <w:t xml:space="preserve">It gives energy </w:t>
      </w:r>
    </w:p>
    <w:p w14:paraId="756A9683" w14:textId="77777777" w:rsidR="00186643" w:rsidRPr="00186643" w:rsidRDefault="00186643" w:rsidP="00186643">
      <w:pPr>
        <w:rPr>
          <w:rFonts w:ascii="Arial" w:hAnsi="Arial" w:cs="Arial"/>
        </w:rPr>
      </w:pPr>
      <w:r w:rsidRPr="00186643">
        <w:rPr>
          <w:rFonts w:ascii="Arial" w:hAnsi="Arial" w:cs="Arial"/>
        </w:rPr>
        <w:t>It increases concentration</w:t>
      </w:r>
    </w:p>
    <w:p w14:paraId="151D18FA" w14:textId="77777777" w:rsidR="00186643" w:rsidRPr="00186643" w:rsidRDefault="00186643" w:rsidP="00186643">
      <w:pPr>
        <w:rPr>
          <w:rFonts w:ascii="Arial" w:hAnsi="Arial" w:cs="Arial"/>
        </w:rPr>
      </w:pPr>
      <w:r w:rsidRPr="00186643">
        <w:rPr>
          <w:rFonts w:ascii="Arial" w:hAnsi="Arial" w:cs="Arial"/>
        </w:rPr>
        <w:t>It is a great way to get your 5-A-DAY</w:t>
      </w:r>
    </w:p>
    <w:p w14:paraId="1853EC30" w14:textId="77777777" w:rsidR="00186643" w:rsidRPr="00186643" w:rsidRDefault="00186643" w:rsidP="00186643">
      <w:pPr>
        <w:rPr>
          <w:rFonts w:ascii="Arial" w:hAnsi="Arial" w:cs="Arial"/>
          <w:b/>
        </w:rPr>
      </w:pPr>
      <w:r w:rsidRPr="00186643">
        <w:rPr>
          <w:rFonts w:ascii="Arial" w:hAnsi="Arial" w:cs="Arial"/>
          <w:b/>
        </w:rPr>
        <w:t>All of the above</w:t>
      </w:r>
    </w:p>
    <w:p w14:paraId="6698BE35" w14:textId="77777777" w:rsidR="00186643" w:rsidRPr="00186643" w:rsidRDefault="00186643" w:rsidP="00186643">
      <w:pPr>
        <w:rPr>
          <w:rFonts w:ascii="Arial" w:hAnsi="Arial" w:cs="Arial"/>
        </w:rPr>
      </w:pPr>
    </w:p>
    <w:p w14:paraId="2080C2B2" w14:textId="36BF6F1F" w:rsidR="00186643" w:rsidRDefault="00011BA7" w:rsidP="00186643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86643" w:rsidRPr="00186643">
        <w:rPr>
          <w:rFonts w:ascii="Arial" w:hAnsi="Arial" w:cs="Arial"/>
        </w:rPr>
        <w:t xml:space="preserve">. How many portions of fruit and vegetables are recommended to be eaten at breakfast?   </w:t>
      </w:r>
    </w:p>
    <w:p w14:paraId="209961DA" w14:textId="77777777" w:rsidR="00186643" w:rsidRPr="00186643" w:rsidRDefault="00186643" w:rsidP="00186643">
      <w:pPr>
        <w:rPr>
          <w:rFonts w:ascii="Arial" w:hAnsi="Arial" w:cs="Arial"/>
        </w:rPr>
      </w:pPr>
      <w:r w:rsidRPr="00186643">
        <w:rPr>
          <w:rFonts w:ascii="Arial" w:hAnsi="Arial" w:cs="Arial"/>
        </w:rPr>
        <w:t>None</w:t>
      </w:r>
    </w:p>
    <w:p w14:paraId="374BAF74" w14:textId="77777777" w:rsidR="00186643" w:rsidRPr="00186643" w:rsidRDefault="00186643" w:rsidP="00186643">
      <w:pPr>
        <w:rPr>
          <w:rFonts w:ascii="Arial" w:hAnsi="Arial" w:cs="Arial"/>
          <w:b/>
        </w:rPr>
      </w:pPr>
      <w:r w:rsidRPr="00186643">
        <w:rPr>
          <w:rFonts w:ascii="Arial" w:hAnsi="Arial" w:cs="Arial"/>
          <w:b/>
        </w:rPr>
        <w:t>At least 1</w:t>
      </w:r>
    </w:p>
    <w:p w14:paraId="6D96C503" w14:textId="77777777" w:rsidR="00186643" w:rsidRPr="00186643" w:rsidRDefault="00186643" w:rsidP="00186643">
      <w:pPr>
        <w:rPr>
          <w:rFonts w:ascii="Arial" w:hAnsi="Arial" w:cs="Arial"/>
        </w:rPr>
      </w:pPr>
      <w:r w:rsidRPr="00186643">
        <w:rPr>
          <w:rFonts w:ascii="Arial" w:hAnsi="Arial" w:cs="Arial"/>
        </w:rPr>
        <w:t>All 5</w:t>
      </w:r>
    </w:p>
    <w:p w14:paraId="4C10F60E" w14:textId="77777777" w:rsidR="00186643" w:rsidRPr="00186643" w:rsidRDefault="00186643" w:rsidP="00186643">
      <w:pPr>
        <w:rPr>
          <w:rFonts w:ascii="Arial" w:hAnsi="Arial" w:cs="Arial"/>
        </w:rPr>
      </w:pPr>
    </w:p>
    <w:p w14:paraId="06B9DB32" w14:textId="4195CBCF" w:rsidR="00186643" w:rsidRDefault="00011BA7" w:rsidP="00186643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bookmarkStart w:id="0" w:name="_GoBack"/>
      <w:bookmarkEnd w:id="0"/>
      <w:r w:rsidR="00186643" w:rsidRPr="00186643">
        <w:rPr>
          <w:rFonts w:ascii="Arial" w:hAnsi="Arial" w:cs="Arial"/>
        </w:rPr>
        <w:t xml:space="preserve">. How many days a week is it recommended you eat breakfast?   </w:t>
      </w:r>
    </w:p>
    <w:p w14:paraId="72119367" w14:textId="77777777" w:rsidR="00186643" w:rsidRPr="00186643" w:rsidRDefault="00186643" w:rsidP="00186643">
      <w:pPr>
        <w:rPr>
          <w:rFonts w:ascii="Arial" w:hAnsi="Arial" w:cs="Arial"/>
        </w:rPr>
      </w:pPr>
      <w:r w:rsidRPr="00186643">
        <w:rPr>
          <w:rFonts w:ascii="Arial" w:hAnsi="Arial" w:cs="Arial"/>
        </w:rPr>
        <w:t>0</w:t>
      </w:r>
    </w:p>
    <w:p w14:paraId="2750CC6F" w14:textId="77777777" w:rsidR="00186643" w:rsidRPr="00186643" w:rsidRDefault="00186643" w:rsidP="00186643">
      <w:pPr>
        <w:rPr>
          <w:rFonts w:ascii="Arial" w:hAnsi="Arial" w:cs="Arial"/>
        </w:rPr>
      </w:pPr>
      <w:r w:rsidRPr="00186643">
        <w:rPr>
          <w:rFonts w:ascii="Arial" w:hAnsi="Arial" w:cs="Arial"/>
        </w:rPr>
        <w:t>3</w:t>
      </w:r>
    </w:p>
    <w:p w14:paraId="61BF7518" w14:textId="77777777" w:rsidR="00186643" w:rsidRPr="00186643" w:rsidRDefault="00186643" w:rsidP="00186643">
      <w:pPr>
        <w:rPr>
          <w:rFonts w:ascii="Arial" w:hAnsi="Arial" w:cs="Arial"/>
          <w:b/>
        </w:rPr>
      </w:pPr>
      <w:r w:rsidRPr="00186643">
        <w:rPr>
          <w:rFonts w:ascii="Arial" w:hAnsi="Arial" w:cs="Arial"/>
          <w:b/>
        </w:rPr>
        <w:t>7</w:t>
      </w:r>
    </w:p>
    <w:p w14:paraId="08FC1175" w14:textId="77777777" w:rsidR="00186643" w:rsidRPr="00186643" w:rsidRDefault="00186643" w:rsidP="00186643">
      <w:pPr>
        <w:rPr>
          <w:rFonts w:ascii="Arial" w:hAnsi="Arial" w:cs="Arial"/>
        </w:rPr>
      </w:pPr>
      <w:r w:rsidRPr="00186643">
        <w:rPr>
          <w:rFonts w:ascii="Arial" w:hAnsi="Arial" w:cs="Arial"/>
        </w:rPr>
        <w:t>Only at weekends</w:t>
      </w:r>
    </w:p>
    <w:p w14:paraId="0F4A8942" w14:textId="3AE52F61" w:rsidR="000607C7" w:rsidRPr="00F15950" w:rsidRDefault="000607C7" w:rsidP="00186643">
      <w:pPr>
        <w:pStyle w:val="FFLSubHeaders"/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866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4D77C8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11BA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D6CBC3D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1BA7"/>
    <w:rsid w:val="00026DEC"/>
    <w:rsid w:val="000607C7"/>
    <w:rsid w:val="000A2E0C"/>
    <w:rsid w:val="00186643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E2873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E6E1303B-130D-4127-AD36-1CDCD23D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CA4F98-0E6D-4D20-8D26-E15D3C88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9-08-23T13:56:00Z</dcterms:created>
  <dcterms:modified xsi:type="dcterms:W3CDTF">2019-08-23T13:58:00Z</dcterms:modified>
</cp:coreProperties>
</file>